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90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530E3A" w:rsidRDefault="00530E3A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B3964" w:rsidRDefault="00EB3964" w:rsidP="003A05D5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</w:t>
      </w:r>
      <w:bookmarkStart w:id="0" w:name="_GoBack"/>
      <w:bookmarkEnd w:id="0"/>
      <w:r>
        <w:rPr>
          <w:b/>
          <w:bCs/>
          <w:sz w:val="28"/>
          <w:szCs w:val="28"/>
        </w:rPr>
        <w:t>ЫЕ ОБЪЁМЫ</w:t>
      </w:r>
    </w:p>
    <w:p w:rsidR="00D64E61" w:rsidRDefault="00187289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услуг </w:t>
      </w:r>
      <w:r w:rsidR="001C1289">
        <w:rPr>
          <w:b/>
          <w:bCs/>
          <w:sz w:val="28"/>
          <w:szCs w:val="28"/>
        </w:rPr>
        <w:t>на 202</w:t>
      </w:r>
      <w:r w:rsidR="00042AB4">
        <w:rPr>
          <w:b/>
          <w:bCs/>
          <w:sz w:val="28"/>
          <w:szCs w:val="28"/>
        </w:rPr>
        <w:t>2</w:t>
      </w:r>
      <w:r w:rsidR="001C1289">
        <w:rPr>
          <w:b/>
          <w:bCs/>
          <w:sz w:val="28"/>
          <w:szCs w:val="28"/>
        </w:rPr>
        <w:t xml:space="preserve"> – 202</w:t>
      </w:r>
      <w:r w:rsidR="00042AB4">
        <w:rPr>
          <w:b/>
          <w:bCs/>
          <w:sz w:val="28"/>
          <w:szCs w:val="28"/>
        </w:rPr>
        <w:t xml:space="preserve">4 </w:t>
      </w:r>
      <w:r w:rsidR="00530E3A">
        <w:rPr>
          <w:b/>
          <w:bCs/>
          <w:sz w:val="28"/>
          <w:szCs w:val="28"/>
        </w:rPr>
        <w:t xml:space="preserve">годы </w:t>
      </w:r>
      <w:r w:rsidR="00042AB4">
        <w:rPr>
          <w:b/>
          <w:sz w:val="28"/>
        </w:rPr>
        <w:t xml:space="preserve">организациям, осуществляющим деятельность </w:t>
      </w:r>
      <w:r w:rsidR="005F79A5">
        <w:rPr>
          <w:b/>
          <w:sz w:val="28"/>
        </w:rPr>
        <w:t xml:space="preserve">в </w:t>
      </w:r>
      <w:r w:rsidR="005F79A5">
        <w:rPr>
          <w:b/>
          <w:sz w:val="28"/>
          <w:szCs w:val="28"/>
        </w:rPr>
        <w:t>сфере</w:t>
      </w:r>
      <w:r w:rsidR="00042AB4">
        <w:rPr>
          <w:b/>
          <w:sz w:val="28"/>
          <w:szCs w:val="28"/>
        </w:rPr>
        <w:t xml:space="preserve"> холодного водоснабжения и водоотведения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552"/>
        <w:gridCol w:w="1528"/>
        <w:gridCol w:w="1448"/>
        <w:gridCol w:w="1702"/>
        <w:gridCol w:w="1736"/>
      </w:tblGrid>
      <w:tr w:rsidR="00E90902" w:rsidRPr="00A10AAF" w:rsidTr="00A10AAF">
        <w:trPr>
          <w:trHeight w:val="329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A10AAF" w:rsidRDefault="00644B86" w:rsidP="005017B9">
            <w:pPr>
              <w:jc w:val="center"/>
            </w:pPr>
            <w:r w:rsidRPr="00A10AAF">
              <w:t>№</w:t>
            </w:r>
          </w:p>
          <w:p w:rsidR="00644B86" w:rsidRPr="00A10AAF" w:rsidRDefault="00644B86" w:rsidP="005017B9">
            <w:pPr>
              <w:jc w:val="center"/>
            </w:pPr>
            <w:r w:rsidRPr="00A10AAF">
              <w:t>п/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A10AAF" w:rsidRDefault="00644B86" w:rsidP="005017B9">
            <w:pPr>
              <w:jc w:val="center"/>
            </w:pPr>
            <w:r w:rsidRPr="00A10AAF">
              <w:t>Наименование организации</w:t>
            </w:r>
          </w:p>
        </w:tc>
        <w:tc>
          <w:tcPr>
            <w:tcW w:w="3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A10AAF" w:rsidRDefault="00187289" w:rsidP="00042AB4">
            <w:pPr>
              <w:tabs>
                <w:tab w:val="left" w:pos="9537"/>
              </w:tabs>
              <w:ind w:firstLine="709"/>
            </w:pPr>
            <w:r w:rsidRPr="00A10AAF">
              <w:t xml:space="preserve">Объём услуги </w:t>
            </w:r>
            <w:r w:rsidR="00587223" w:rsidRPr="00A10AAF">
              <w:rPr>
                <w:bCs/>
              </w:rPr>
              <w:t>на 202</w:t>
            </w:r>
            <w:r w:rsidR="00042AB4" w:rsidRPr="00A10AAF">
              <w:rPr>
                <w:bCs/>
              </w:rPr>
              <w:t>2</w:t>
            </w:r>
            <w:r w:rsidR="00AC58BB" w:rsidRPr="00A10AAF">
              <w:rPr>
                <w:bCs/>
              </w:rPr>
              <w:t xml:space="preserve"> – 202</w:t>
            </w:r>
            <w:r w:rsidR="00042AB4" w:rsidRPr="00A10AAF">
              <w:rPr>
                <w:bCs/>
              </w:rPr>
              <w:t>4</w:t>
            </w:r>
            <w:r w:rsidR="00906B05" w:rsidRPr="00A10AAF">
              <w:rPr>
                <w:bCs/>
              </w:rPr>
              <w:t xml:space="preserve"> годы</w:t>
            </w:r>
            <w:r w:rsidR="00644B86" w:rsidRPr="00A10AAF">
              <w:t xml:space="preserve"> </w:t>
            </w:r>
            <w:r w:rsidR="00D03E02" w:rsidRPr="00A10AAF">
              <w:t>(</w:t>
            </w:r>
            <w:r w:rsidR="00644B86" w:rsidRPr="00A10AAF">
              <w:t>тыс.</w:t>
            </w:r>
            <w:r w:rsidR="00900FF8">
              <w:t xml:space="preserve"> </w:t>
            </w:r>
            <w:r w:rsidR="00644B86" w:rsidRPr="00A10AAF">
              <w:t>куб.</w:t>
            </w:r>
            <w:r w:rsidR="00D03E02" w:rsidRPr="00A10AAF">
              <w:t xml:space="preserve"> </w:t>
            </w:r>
            <w:r w:rsidR="00644B86" w:rsidRPr="00A10AAF">
              <w:t>м</w:t>
            </w:r>
            <w:r w:rsidR="00D03E02" w:rsidRPr="00A10AAF">
              <w:t>)</w:t>
            </w:r>
          </w:p>
        </w:tc>
      </w:tr>
      <w:tr w:rsidR="00185D3A" w:rsidRPr="00A10AAF" w:rsidTr="00A10AAF">
        <w:trPr>
          <w:trHeight w:val="329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A10AAF" w:rsidRDefault="00644B86" w:rsidP="007A5B70">
            <w:pPr>
              <w:jc w:val="center"/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A10AAF" w:rsidRDefault="00644B86" w:rsidP="007A5B70">
            <w:pPr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A10AAF" w:rsidRDefault="003168E7" w:rsidP="005017B9">
            <w:pPr>
              <w:ind w:right="76"/>
              <w:jc w:val="center"/>
            </w:pPr>
            <w:r w:rsidRPr="00A10AAF">
              <w:t>в</w:t>
            </w:r>
            <w:r w:rsidR="00644B86" w:rsidRPr="00A10AAF">
              <w:t>сего, в том числе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A10AAF" w:rsidRDefault="00644B86" w:rsidP="005017B9">
            <w:pPr>
              <w:jc w:val="center"/>
            </w:pPr>
            <w:r w:rsidRPr="00A10AAF">
              <w:t>населению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A10AAF" w:rsidRDefault="00644B86" w:rsidP="005017B9">
            <w:pPr>
              <w:jc w:val="center"/>
            </w:pPr>
            <w:r w:rsidRPr="00A10AAF">
              <w:t>бюджетным потребител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86" w:rsidRPr="00A10AAF" w:rsidRDefault="00644B86" w:rsidP="005017B9">
            <w:pPr>
              <w:jc w:val="center"/>
            </w:pPr>
            <w:r w:rsidRPr="00A10AAF">
              <w:t>прочим потребителям</w:t>
            </w:r>
          </w:p>
        </w:tc>
      </w:tr>
      <w:tr w:rsidR="00DE384C" w:rsidRPr="00A10AAF" w:rsidTr="00A10AA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D5" w:rsidRPr="00A10AAF" w:rsidRDefault="00CF5EC5" w:rsidP="00042AB4">
            <w:pPr>
              <w:jc w:val="center"/>
              <w:rPr>
                <w:b/>
              </w:rPr>
            </w:pPr>
            <w:r w:rsidRPr="00A10AAF">
              <w:rPr>
                <w:b/>
              </w:rPr>
              <w:t>1.</w:t>
            </w:r>
            <w:r w:rsidR="00DE384C" w:rsidRPr="00A10AAF">
              <w:rPr>
                <w:b/>
              </w:rPr>
              <w:t xml:space="preserve"> </w:t>
            </w:r>
            <w:r w:rsidR="00042AB4" w:rsidRPr="00A10AAF">
              <w:rPr>
                <w:b/>
              </w:rPr>
              <w:t>ООО «КВС»</w:t>
            </w:r>
          </w:p>
        </w:tc>
      </w:tr>
      <w:tr w:rsidR="00DE384C" w:rsidRPr="00A10AAF" w:rsidTr="00A10AA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4C" w:rsidRPr="00A10AAF" w:rsidRDefault="00DE384C" w:rsidP="00A04949">
            <w:pPr>
              <w:jc w:val="center"/>
            </w:pPr>
            <w:r w:rsidRPr="00A10AAF">
              <w:t>На питьевую воду</w:t>
            </w:r>
          </w:p>
        </w:tc>
      </w:tr>
      <w:tr w:rsidR="00265AB0" w:rsidRPr="00A10AAF" w:rsidTr="00A10AAF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265AB0">
            <w:pPr>
              <w:jc w:val="center"/>
            </w:pPr>
            <w:r w:rsidRPr="00A10AAF">
              <w:t>1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042AB4">
            <w:pPr>
              <w:jc w:val="center"/>
            </w:pPr>
            <w:r w:rsidRPr="00A10AAF">
              <w:t>202</w:t>
            </w:r>
            <w:r w:rsidR="00042AB4" w:rsidRPr="00A10AAF">
              <w:t>2</w:t>
            </w:r>
            <w:r w:rsidRPr="00A10AAF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0B09E7" w:rsidP="000B09E7">
            <w:pPr>
              <w:jc w:val="center"/>
            </w:pPr>
            <w:r w:rsidRPr="00A10AAF">
              <w:t>275,0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0B09E7" w:rsidP="00265AB0">
            <w:pPr>
              <w:jc w:val="center"/>
            </w:pPr>
            <w:r w:rsidRPr="00A10AAF">
              <w:t>275,0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5F79A5">
            <w:pPr>
              <w:jc w:val="center"/>
            </w:pPr>
            <w:r w:rsidRPr="00A10AAF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5F79A5">
            <w:pPr>
              <w:jc w:val="center"/>
            </w:pPr>
            <w:r w:rsidRPr="00A10AAF">
              <w:t>-</w:t>
            </w:r>
          </w:p>
        </w:tc>
      </w:tr>
      <w:tr w:rsidR="00265AB0" w:rsidRPr="00A10AAF" w:rsidTr="00A10AAF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265AB0">
            <w:pPr>
              <w:jc w:val="center"/>
            </w:pPr>
            <w:r w:rsidRPr="00A10AAF">
              <w:t>1.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042AB4">
            <w:pPr>
              <w:jc w:val="center"/>
            </w:pPr>
            <w:r w:rsidRPr="00A10AAF">
              <w:t>202</w:t>
            </w:r>
            <w:r w:rsidR="00042AB4" w:rsidRPr="00A10AAF">
              <w:t>3</w:t>
            </w:r>
            <w:r w:rsidRPr="00A10AAF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0B09E7" w:rsidP="00265AB0">
            <w:pPr>
              <w:jc w:val="center"/>
            </w:pPr>
            <w:r w:rsidRPr="00A10AAF">
              <w:t>275,0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0B09E7" w:rsidP="00265AB0">
            <w:pPr>
              <w:jc w:val="center"/>
            </w:pPr>
            <w:r w:rsidRPr="00A10AAF">
              <w:t>275,0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5F79A5">
            <w:pPr>
              <w:jc w:val="center"/>
            </w:pPr>
            <w:r w:rsidRPr="00A10AAF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5F79A5">
            <w:pPr>
              <w:jc w:val="center"/>
            </w:pPr>
            <w:r w:rsidRPr="00A10AAF">
              <w:t>-</w:t>
            </w:r>
          </w:p>
        </w:tc>
      </w:tr>
      <w:tr w:rsidR="00265AB0" w:rsidRPr="00A10AAF" w:rsidTr="00A10AAF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265AB0">
            <w:pPr>
              <w:jc w:val="center"/>
            </w:pPr>
            <w:r w:rsidRPr="00A10AAF">
              <w:t>1.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042AB4">
            <w:pPr>
              <w:jc w:val="center"/>
            </w:pPr>
            <w:r w:rsidRPr="00A10AAF">
              <w:t>202</w:t>
            </w:r>
            <w:r w:rsidR="00042AB4" w:rsidRPr="00A10AAF">
              <w:t>4</w:t>
            </w:r>
            <w:r w:rsidRPr="00A10AAF">
              <w:t xml:space="preserve">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0B09E7" w:rsidP="00265AB0">
            <w:pPr>
              <w:jc w:val="center"/>
            </w:pPr>
            <w:r w:rsidRPr="00A10AAF">
              <w:t>275,0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0B09E7" w:rsidP="00265AB0">
            <w:pPr>
              <w:jc w:val="center"/>
            </w:pPr>
            <w:r w:rsidRPr="00A10AAF">
              <w:t>275,0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5F79A5">
            <w:pPr>
              <w:jc w:val="center"/>
            </w:pPr>
            <w:r w:rsidRPr="00A10AAF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B0" w:rsidRPr="00A10AAF" w:rsidRDefault="00265AB0" w:rsidP="005F79A5">
            <w:pPr>
              <w:jc w:val="center"/>
            </w:pPr>
            <w:r w:rsidRPr="00A10AAF">
              <w:t>-</w:t>
            </w:r>
          </w:p>
        </w:tc>
      </w:tr>
      <w:tr w:rsidR="00DE384C" w:rsidRPr="00A10AAF" w:rsidTr="00A10AA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42" w:rsidRPr="00A10AAF" w:rsidRDefault="008976C9" w:rsidP="00F23085">
            <w:pPr>
              <w:jc w:val="center"/>
              <w:rPr>
                <w:b/>
              </w:rPr>
            </w:pPr>
            <w:r w:rsidRPr="00A10AAF">
              <w:rPr>
                <w:b/>
              </w:rPr>
              <w:t>2</w:t>
            </w:r>
            <w:r w:rsidR="00DE384C" w:rsidRPr="00A10AAF">
              <w:rPr>
                <w:b/>
              </w:rPr>
              <w:t xml:space="preserve">. </w:t>
            </w:r>
            <w:r w:rsidR="00F23085" w:rsidRPr="00A10AAF">
              <w:rPr>
                <w:b/>
              </w:rPr>
              <w:t>ООО «ЮнитКомм»</w:t>
            </w:r>
          </w:p>
        </w:tc>
      </w:tr>
      <w:tr w:rsidR="00BA19DC" w:rsidRPr="00A10AAF" w:rsidTr="00A10AA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DC" w:rsidRPr="00A10AAF" w:rsidRDefault="00BA19DC" w:rsidP="00A04949">
            <w:pPr>
              <w:jc w:val="center"/>
            </w:pPr>
            <w:r w:rsidRPr="00A10AAF">
              <w:t>На питьевую воду</w:t>
            </w:r>
          </w:p>
        </w:tc>
      </w:tr>
      <w:tr w:rsidR="005F79A5" w:rsidRPr="00A10AAF" w:rsidTr="00A10AAF">
        <w:trPr>
          <w:trHeight w:hRule="exact"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5F79A5" w:rsidP="005F79A5">
            <w:pPr>
              <w:jc w:val="center"/>
            </w:pPr>
            <w:r w:rsidRPr="00A10AAF">
              <w:t>2.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5F79A5" w:rsidP="005F79A5">
            <w:pPr>
              <w:jc w:val="center"/>
            </w:pPr>
            <w:r w:rsidRPr="00A10AAF">
              <w:t>2022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A10AAF" w:rsidP="00A10AAF">
            <w:pPr>
              <w:jc w:val="center"/>
            </w:pPr>
            <w:r w:rsidRPr="00A10AAF">
              <w:t>78,8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5F79A5" w:rsidP="005F79A5">
            <w:pPr>
              <w:jc w:val="center"/>
            </w:pPr>
            <w:r w:rsidRPr="00A10AAF">
              <w:t xml:space="preserve"> </w:t>
            </w:r>
            <w:r w:rsidR="00A10AAF" w:rsidRPr="00A10AAF">
              <w:t>57,0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A10AAF" w:rsidP="005F79A5">
            <w:pPr>
              <w:jc w:val="center"/>
            </w:pPr>
            <w:r w:rsidRPr="00A10AAF">
              <w:t>3,5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A10AAF" w:rsidP="005F79A5">
            <w:pPr>
              <w:jc w:val="center"/>
            </w:pPr>
            <w:r w:rsidRPr="00A10AAF">
              <w:t>18,25</w:t>
            </w:r>
          </w:p>
        </w:tc>
      </w:tr>
      <w:tr w:rsidR="005F79A5" w:rsidRPr="00A10AAF" w:rsidTr="00A10AAF">
        <w:trPr>
          <w:trHeight w:hRule="exact"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5F79A5" w:rsidP="005F79A5">
            <w:pPr>
              <w:jc w:val="center"/>
            </w:pPr>
            <w:r w:rsidRPr="00A10AAF">
              <w:t>2.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5F79A5" w:rsidP="005F79A5">
            <w:pPr>
              <w:jc w:val="center"/>
            </w:pPr>
            <w:r w:rsidRPr="00A10AAF">
              <w:t>2023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A10AAF" w:rsidP="00A10AAF">
            <w:pPr>
              <w:jc w:val="center"/>
            </w:pPr>
            <w:r w:rsidRPr="00A10AAF">
              <w:t>78,8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5F79A5" w:rsidP="005F79A5">
            <w:pPr>
              <w:jc w:val="center"/>
            </w:pPr>
            <w:r w:rsidRPr="00A10AAF">
              <w:t xml:space="preserve"> </w:t>
            </w:r>
            <w:r w:rsidR="00A10AAF" w:rsidRPr="00A10AAF">
              <w:t>57,0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A10AAF" w:rsidP="005F79A5">
            <w:pPr>
              <w:jc w:val="center"/>
            </w:pPr>
            <w:r w:rsidRPr="00A10AAF">
              <w:t>3,5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A10AAF" w:rsidP="005F79A5">
            <w:pPr>
              <w:jc w:val="center"/>
            </w:pPr>
            <w:r w:rsidRPr="00A10AAF">
              <w:t>18,25</w:t>
            </w:r>
          </w:p>
        </w:tc>
      </w:tr>
      <w:tr w:rsidR="005F79A5" w:rsidRPr="00A10AAF" w:rsidTr="00A10AAF">
        <w:trPr>
          <w:trHeight w:hRule="exact"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5F79A5" w:rsidP="005F79A5">
            <w:pPr>
              <w:jc w:val="center"/>
            </w:pPr>
            <w:r w:rsidRPr="00A10AAF">
              <w:t>2.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5F79A5" w:rsidP="005F79A5">
            <w:pPr>
              <w:jc w:val="center"/>
            </w:pPr>
            <w:r w:rsidRPr="00A10AAF">
              <w:t>2024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A10AAF" w:rsidP="00A10AAF">
            <w:pPr>
              <w:jc w:val="center"/>
            </w:pPr>
            <w:r w:rsidRPr="00A10AAF">
              <w:t>78,8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5F79A5" w:rsidP="005F79A5">
            <w:pPr>
              <w:jc w:val="center"/>
            </w:pPr>
            <w:r w:rsidRPr="00A10AAF">
              <w:t xml:space="preserve"> </w:t>
            </w:r>
            <w:r w:rsidR="00A10AAF" w:rsidRPr="00A10AAF">
              <w:t>57,0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A10AAF" w:rsidP="005F79A5">
            <w:pPr>
              <w:jc w:val="center"/>
            </w:pPr>
            <w:r w:rsidRPr="00A10AAF">
              <w:t>3,5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9A5" w:rsidRPr="00A10AAF" w:rsidRDefault="00A10AAF" w:rsidP="005F79A5">
            <w:pPr>
              <w:jc w:val="center"/>
            </w:pPr>
            <w:r w:rsidRPr="00A10AAF">
              <w:t>18,25</w:t>
            </w:r>
          </w:p>
        </w:tc>
      </w:tr>
      <w:tr w:rsidR="000B09E7" w:rsidRPr="00A10AAF" w:rsidTr="00A10AA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E7" w:rsidRPr="00A10AAF" w:rsidRDefault="000B09E7" w:rsidP="005F79A5">
            <w:pPr>
              <w:jc w:val="center"/>
            </w:pPr>
            <w:r w:rsidRPr="00A10AAF">
              <w:t xml:space="preserve">На </w:t>
            </w:r>
            <w:r w:rsidR="005F79A5" w:rsidRPr="00A10AAF">
              <w:t>транспортировку сточных вод</w:t>
            </w:r>
          </w:p>
        </w:tc>
      </w:tr>
      <w:tr w:rsidR="00A10AAF" w:rsidRPr="00A10AAF" w:rsidTr="00A10AAF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2.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2022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 xml:space="preserve">257,17 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 xml:space="preserve">-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 xml:space="preserve">257,17  </w:t>
            </w:r>
          </w:p>
        </w:tc>
      </w:tr>
      <w:tr w:rsidR="00A10AAF" w:rsidRPr="00A10AAF" w:rsidTr="00A10AAF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2.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2023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 xml:space="preserve">257,17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 xml:space="preserve">257,17 </w:t>
            </w:r>
          </w:p>
        </w:tc>
      </w:tr>
      <w:tr w:rsidR="00A10AAF" w:rsidRPr="00A04949" w:rsidTr="00A10AAF">
        <w:trPr>
          <w:trHeight w:val="340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2.6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2024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 xml:space="preserve">257,17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 xml:space="preserve">-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10AAF" w:rsidRDefault="00A10AAF" w:rsidP="00A10AAF">
            <w:pPr>
              <w:jc w:val="center"/>
            </w:pPr>
            <w:r w:rsidRPr="00A10AAF"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AF" w:rsidRPr="00A04949" w:rsidRDefault="00A10AAF" w:rsidP="00A10AAF">
            <w:pPr>
              <w:jc w:val="center"/>
            </w:pPr>
            <w:r w:rsidRPr="00A10AAF">
              <w:t>257,17</w:t>
            </w:r>
            <w:r>
              <w:t xml:space="preserve"> </w:t>
            </w:r>
          </w:p>
        </w:tc>
      </w:tr>
    </w:tbl>
    <w:p w:rsidR="00013434" w:rsidRPr="00A04949" w:rsidRDefault="00013434" w:rsidP="00A04949">
      <w:pPr>
        <w:jc w:val="center"/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  <w:r w:rsidR="00A5466F">
        <w:rPr>
          <w:sz w:val="28"/>
          <w:szCs w:val="28"/>
        </w:rPr>
        <w:t xml:space="preserve"> муниципального</w:t>
      </w:r>
    </w:p>
    <w:p w:rsidR="00644B86" w:rsidRPr="00340865" w:rsidRDefault="00644B86" w:rsidP="0030363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A54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Краснодар  </w:t>
      </w:r>
      <w:r w:rsidR="00A546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0651CC">
        <w:rPr>
          <w:sz w:val="28"/>
          <w:szCs w:val="28"/>
        </w:rPr>
        <w:t xml:space="preserve">             </w:t>
      </w:r>
      <w:r w:rsidR="009A3BBF">
        <w:rPr>
          <w:sz w:val="28"/>
          <w:szCs w:val="28"/>
        </w:rPr>
        <w:t xml:space="preserve">           </w:t>
      </w:r>
      <w:r w:rsidR="00A5466F">
        <w:rPr>
          <w:sz w:val="28"/>
          <w:szCs w:val="28"/>
        </w:rPr>
        <w:t xml:space="preserve">   </w:t>
      </w:r>
      <w:r w:rsidR="009A3BB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A5466F">
        <w:rPr>
          <w:sz w:val="28"/>
          <w:szCs w:val="28"/>
        </w:rPr>
        <w:t>В</w:t>
      </w:r>
      <w:r w:rsidR="004D5D56">
        <w:rPr>
          <w:sz w:val="28"/>
          <w:szCs w:val="28"/>
        </w:rPr>
        <w:t>.В.</w:t>
      </w:r>
      <w:r w:rsidR="00A5466F">
        <w:rPr>
          <w:sz w:val="28"/>
          <w:szCs w:val="28"/>
        </w:rPr>
        <w:t>Белый</w:t>
      </w:r>
    </w:p>
    <w:sectPr w:rsidR="00644B86" w:rsidRPr="00340865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EA" w:rsidRDefault="006456EA">
      <w:r>
        <w:separator/>
      </w:r>
    </w:p>
  </w:endnote>
  <w:endnote w:type="continuationSeparator" w:id="0">
    <w:p w:rsidR="006456EA" w:rsidRDefault="0064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EA" w:rsidRDefault="006456EA">
      <w:r>
        <w:separator/>
      </w:r>
    </w:p>
  </w:footnote>
  <w:footnote w:type="continuationSeparator" w:id="0">
    <w:p w:rsidR="006456EA" w:rsidRDefault="0064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6EA" w:rsidRDefault="006456EA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09E7">
      <w:rPr>
        <w:rStyle w:val="a8"/>
        <w:noProof/>
      </w:rPr>
      <w:t>2</w:t>
    </w:r>
    <w:r>
      <w:rPr>
        <w:rStyle w:val="a8"/>
      </w:rPr>
      <w:fldChar w:fldCharType="end"/>
    </w:r>
  </w:p>
  <w:p w:rsidR="006456EA" w:rsidRDefault="006456EA">
    <w:pPr>
      <w:pStyle w:val="a9"/>
    </w:pPr>
    <w:r>
      <w:tab/>
    </w:r>
  </w:p>
  <w:p w:rsidR="006456EA" w:rsidRDefault="006456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2AB4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56BC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B09E7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289"/>
    <w:rsid w:val="001C1A76"/>
    <w:rsid w:val="001C1E2F"/>
    <w:rsid w:val="001C525F"/>
    <w:rsid w:val="001C6ABA"/>
    <w:rsid w:val="001C7434"/>
    <w:rsid w:val="001D3D4F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AB0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9C3"/>
    <w:rsid w:val="002B1EE2"/>
    <w:rsid w:val="002B2744"/>
    <w:rsid w:val="002B4F60"/>
    <w:rsid w:val="002B5400"/>
    <w:rsid w:val="002B7434"/>
    <w:rsid w:val="002C0391"/>
    <w:rsid w:val="002C2598"/>
    <w:rsid w:val="002C2864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1377"/>
    <w:rsid w:val="00343877"/>
    <w:rsid w:val="003532BA"/>
    <w:rsid w:val="00353F26"/>
    <w:rsid w:val="00354C97"/>
    <w:rsid w:val="00361EA2"/>
    <w:rsid w:val="00361F09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7984"/>
    <w:rsid w:val="00530E3A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87223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A5"/>
    <w:rsid w:val="005F79EE"/>
    <w:rsid w:val="0060064C"/>
    <w:rsid w:val="00600B20"/>
    <w:rsid w:val="00601E95"/>
    <w:rsid w:val="00602085"/>
    <w:rsid w:val="0060465C"/>
    <w:rsid w:val="00613355"/>
    <w:rsid w:val="00614A20"/>
    <w:rsid w:val="0061543E"/>
    <w:rsid w:val="00630A6D"/>
    <w:rsid w:val="00631B5E"/>
    <w:rsid w:val="0063556F"/>
    <w:rsid w:val="00637557"/>
    <w:rsid w:val="00644B86"/>
    <w:rsid w:val="006456EA"/>
    <w:rsid w:val="00646D55"/>
    <w:rsid w:val="006523F5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14B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1AF2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704A"/>
    <w:rsid w:val="00760EDE"/>
    <w:rsid w:val="00760FE6"/>
    <w:rsid w:val="00761F12"/>
    <w:rsid w:val="007620D4"/>
    <w:rsid w:val="00762F0E"/>
    <w:rsid w:val="007634D2"/>
    <w:rsid w:val="0076488C"/>
    <w:rsid w:val="00765E5E"/>
    <w:rsid w:val="00766EA3"/>
    <w:rsid w:val="0077143C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5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25210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6C9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0FF8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4949"/>
    <w:rsid w:val="00A07845"/>
    <w:rsid w:val="00A07CD5"/>
    <w:rsid w:val="00A10AAF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53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3E02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4B5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085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A6ABD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D719E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C8E684"/>
  <w15:docId w15:val="{49920EC2-5518-4AC3-95E4-B237B0E4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D878-B7D0-477C-9541-64C91F7A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.А.</cp:lastModifiedBy>
  <cp:revision>44</cp:revision>
  <cp:lastPrinted>2021-11-12T06:30:00Z</cp:lastPrinted>
  <dcterms:created xsi:type="dcterms:W3CDTF">2018-11-22T08:28:00Z</dcterms:created>
  <dcterms:modified xsi:type="dcterms:W3CDTF">2021-11-12T06:31:00Z</dcterms:modified>
</cp:coreProperties>
</file>